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E15" w:rsidRPr="00CC2E5F" w:rsidRDefault="00CC2E5F" w:rsidP="00CC2E5F">
      <w:pPr>
        <w:jc w:val="center"/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  <w: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  <w:t>Dimbakis Project</w:t>
      </w:r>
    </w:p>
    <w:p w:rsidR="00E61E18" w:rsidRDefault="00E61E18" w:rsidP="00CC2E5F"/>
    <w:p w:rsidR="00E61E18" w:rsidRDefault="00E61E18" w:rsidP="00E61E18">
      <w:pPr>
        <w:jc w:val="center"/>
      </w:pPr>
    </w:p>
    <w:p w:rsidR="00E61E18" w:rsidRDefault="00E61E18" w:rsidP="00E61E18">
      <w:pPr>
        <w:jc w:val="center"/>
      </w:pPr>
    </w:p>
    <w:p w:rsidR="00E61E18" w:rsidRDefault="00CC2E5F" w:rsidP="00E61E18">
      <w:pPr>
        <w:jc w:val="center"/>
      </w:pPr>
      <w:r>
        <w:rPr>
          <w:noProof/>
          <w:lang w:eastAsia="bg-BG"/>
        </w:rPr>
        <w:drawing>
          <wp:inline distT="0" distB="0" distL="0" distR="0" wp14:anchorId="263DFD07">
            <wp:extent cx="4212590" cy="4133215"/>
            <wp:effectExtent l="0" t="0" r="0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E18" w:rsidRDefault="00E61E18" w:rsidP="00E61E18">
      <w:pPr>
        <w:jc w:val="center"/>
      </w:pPr>
    </w:p>
    <w:p w:rsidR="00E61E18" w:rsidRDefault="00E61E18" w:rsidP="00E61E18">
      <w:pPr>
        <w:jc w:val="center"/>
      </w:pPr>
    </w:p>
    <w:p w:rsidR="00ED1411" w:rsidRDefault="00CC2E5F" w:rsidP="00ED1411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</w:p>
    <w:p w:rsidR="00CC2E5F" w:rsidRDefault="00CC2E5F" w:rsidP="00CC2E5F"/>
    <w:p w:rsidR="00CC2E5F" w:rsidRDefault="00CC2E5F" w:rsidP="00CC2E5F"/>
    <w:p w:rsidR="00CC2E5F" w:rsidRDefault="00CC2E5F" w:rsidP="00CC2E5F"/>
    <w:p w:rsidR="00CC2E5F" w:rsidRDefault="00CC2E5F" w:rsidP="00CC2E5F"/>
    <w:p w:rsidR="00CC2E5F" w:rsidRDefault="00CC2E5F" w:rsidP="00CC2E5F"/>
    <w:p w:rsidR="00CC2E5F" w:rsidRPr="00CC2E5F" w:rsidRDefault="00CC2E5F" w:rsidP="00CC2E5F"/>
    <w:p w:rsidR="00ED1411" w:rsidRDefault="00ED1411" w:rsidP="00ED1411"/>
    <w:p w:rsidR="00ED1411" w:rsidRDefault="00ED1411" w:rsidP="00ED1411"/>
    <w:p w:rsidR="00ED1411" w:rsidRPr="00CC2E5F" w:rsidRDefault="00ED1411" w:rsidP="00ED1411">
      <w:pPr>
        <w:jc w:val="center"/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  <w:r w:rsidRPr="00CC2E5F"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  <w:lastRenderedPageBreak/>
        <w:t>Dimbakis Project</w:t>
      </w:r>
    </w:p>
    <w:p w:rsidR="00ED1411" w:rsidRPr="00CC2E5F" w:rsidRDefault="00ED1411" w:rsidP="00ED1411">
      <w:pPr>
        <w:jc w:val="center"/>
        <w:rPr>
          <w:rFonts w:ascii="Bahnschrift SemiBold" w:hAnsi="Bahnschrift SemiBold"/>
          <w:color w:val="808080" w:themeColor="background1" w:themeShade="80"/>
          <w:sz w:val="48"/>
          <w:szCs w:val="48"/>
          <w:lang w:val="en-AU"/>
        </w:rPr>
      </w:pPr>
    </w:p>
    <w:p w:rsidR="00ED1411" w:rsidRPr="00CC2E5F" w:rsidRDefault="00ED1411" w:rsidP="00ED1411">
      <w:pPr>
        <w:jc w:val="center"/>
        <w:rPr>
          <w:rFonts w:ascii="Bahnschrift SemiBold" w:hAnsi="Bahnschrift SemiBold"/>
          <w:color w:val="808080" w:themeColor="background1" w:themeShade="80"/>
          <w:sz w:val="26"/>
          <w:szCs w:val="26"/>
          <w:lang w:val="en-AU"/>
        </w:rPr>
      </w:pPr>
      <w:r w:rsidRPr="00CC2E5F">
        <w:rPr>
          <w:rFonts w:ascii="Bahnschrift SemiBold" w:hAnsi="Bahnschrift SemiBold"/>
          <w:color w:val="808080" w:themeColor="background1" w:themeShade="80"/>
          <w:sz w:val="26"/>
          <w:szCs w:val="26"/>
          <w:lang w:val="en-AU"/>
        </w:rPr>
        <w:t>Idea of the project: To create a site that shows the future of robots in space exploration</w:t>
      </w:r>
    </w:p>
    <w:p w:rsidR="00C43F04" w:rsidRPr="00CC2E5F" w:rsidRDefault="00C43F04" w:rsidP="00ED1411">
      <w:pPr>
        <w:rPr>
          <w:rFonts w:ascii="Bahnschrift SemiBold" w:hAnsi="Bahnschrift SemiBold"/>
          <w:color w:val="808080" w:themeColor="background1" w:themeShade="80"/>
          <w:sz w:val="24"/>
          <w:szCs w:val="24"/>
          <w:lang w:val="en-AU"/>
        </w:rPr>
      </w:pPr>
    </w:p>
    <w:p w:rsidR="00ED1411" w:rsidRPr="00CC2E5F" w:rsidRDefault="00C43F04" w:rsidP="00ED1411">
      <w:pPr>
        <w:rPr>
          <w:rFonts w:ascii="Bahnschrift SemiBold" w:hAnsi="Bahnschrift SemiBold"/>
          <w:color w:val="000000" w:themeColor="text1"/>
          <w:sz w:val="36"/>
          <w:szCs w:val="36"/>
          <w:lang w:val="en-AU"/>
        </w:rPr>
      </w:pPr>
      <w:r w:rsidRPr="00CC2E5F">
        <w:rPr>
          <w:rFonts w:ascii="Bahnschrift SemiBold" w:hAnsi="Bahnschrift SemiBold"/>
          <w:color w:val="000000" w:themeColor="text1"/>
          <w:sz w:val="36"/>
          <w:szCs w:val="36"/>
          <w:lang w:val="en-AU"/>
        </w:rPr>
        <w:t>TE</w:t>
      </w:r>
      <w:r w:rsidR="00ED1411" w:rsidRPr="00CC2E5F">
        <w:rPr>
          <w:rFonts w:ascii="Bahnschrift SemiBold" w:hAnsi="Bahnschrift SemiBold"/>
          <w:color w:val="000000" w:themeColor="text1"/>
          <w:sz w:val="36"/>
          <w:szCs w:val="36"/>
          <w:lang w:val="en-AU"/>
        </w:rPr>
        <w:t>AM MEMBERS</w:t>
      </w:r>
    </w:p>
    <w:tbl>
      <w:tblPr>
        <w:tblStyle w:val="30"/>
        <w:tblW w:w="4927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D1411" w:rsidRPr="00CC2E5F" w:rsidTr="00C4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" w:type="dxa"/>
          </w:tcPr>
          <w:p w:rsidR="00ED1411" w:rsidRPr="00CC2E5F" w:rsidRDefault="00ED1411" w:rsidP="00E56796">
            <w:pPr>
              <w:rPr>
                <w:rFonts w:ascii="Bahnschrift SemiBold" w:hAnsi="Bahnschrift SemiBold"/>
                <w:b w:val="0"/>
                <w:color w:val="000000" w:themeColor="text1"/>
                <w:lang w:val="en-US"/>
              </w:rPr>
            </w:pPr>
            <w:sdt>
              <w:sdtPr>
                <w:rPr>
                  <w:rFonts w:ascii="Bahnschrift SemiBold" w:hAnsi="Bahnschrift SemiBold"/>
                  <w:b w:val="0"/>
                  <w:color w:val="000000" w:themeColor="text1"/>
                </w:rPr>
                <w:alias w:val="№:"/>
                <w:tag w:val="№:"/>
                <w:id w:val="-1707095580"/>
                <w:placeholder>
                  <w:docPart w:val="CEBE098A57BA4E80A2EDF15FF3A82506"/>
                </w:placeholder>
                <w:temporary/>
                <w:showingPlcHdr/>
                <w15:appearance w15:val="hidden"/>
              </w:sdtPr>
              <w:sdtContent>
                <w:r w:rsidRPr="00CC2E5F">
                  <w:rPr>
                    <w:rFonts w:ascii="Bahnschrift SemiBold" w:hAnsi="Bahnschrift SemiBold"/>
                    <w:b w:val="0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</w:tcPr>
          <w:p w:rsidR="00ED1411" w:rsidRPr="00CC2E5F" w:rsidRDefault="00ED1411" w:rsidP="00E56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</w:pPr>
            <w:r w:rsidRPr="00CC2E5F">
              <w:rPr>
                <w:rFonts w:ascii="Bahnschrift SemiBold" w:hAnsi="Bahnschrift SemiBold"/>
                <w:b w:val="0"/>
                <w:color w:val="000000" w:themeColor="text1"/>
                <w:sz w:val="28"/>
                <w:szCs w:val="28"/>
                <w:lang w:val="en-US"/>
              </w:rPr>
              <w:t>Roles in the team</w:t>
            </w:r>
          </w:p>
        </w:tc>
      </w:tr>
      <w:tr w:rsidR="00ED1411" w:rsidRPr="00CC2E5F" w:rsidTr="00C4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D1411" w:rsidRPr="00CC2E5F" w:rsidRDefault="00ED1411" w:rsidP="00ED1411">
            <w:pPr>
              <w:pStyle w:val="a"/>
              <w:numPr>
                <w:ilvl w:val="0"/>
                <w:numId w:val="0"/>
              </w:numPr>
              <w:ind w:left="360" w:hanging="288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419" w:type="dxa"/>
          </w:tcPr>
          <w:p w:rsidR="00ED1411" w:rsidRPr="00CC2E5F" w:rsidRDefault="00ED1411" w:rsidP="00E567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Milan Nedelchev</w:t>
            </w: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– Scrum trainer</w:t>
            </w:r>
          </w:p>
        </w:tc>
      </w:tr>
      <w:tr w:rsidR="00ED1411" w:rsidRPr="00CC2E5F" w:rsidTr="00C43F0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D1411" w:rsidRPr="00CC2E5F" w:rsidRDefault="00ED1411" w:rsidP="00ED1411">
            <w:pPr>
              <w:pStyle w:val="a"/>
              <w:numPr>
                <w:ilvl w:val="0"/>
                <w:numId w:val="0"/>
              </w:numPr>
              <w:ind w:left="360" w:hanging="288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419" w:type="dxa"/>
          </w:tcPr>
          <w:p w:rsidR="00ED1411" w:rsidRPr="00CC2E5F" w:rsidRDefault="00ED1411" w:rsidP="00E567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Dimitur Kostadinov – Front</w:t>
            </w: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-end developer</w:t>
            </w:r>
          </w:p>
        </w:tc>
      </w:tr>
      <w:tr w:rsidR="00ED1411" w:rsidRPr="00CC2E5F" w:rsidTr="00C4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D1411" w:rsidRPr="00CC2E5F" w:rsidRDefault="00ED1411" w:rsidP="00ED1411">
            <w:pPr>
              <w:pStyle w:val="a"/>
              <w:numPr>
                <w:ilvl w:val="0"/>
                <w:numId w:val="0"/>
              </w:numPr>
              <w:ind w:left="360" w:hanging="288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419" w:type="dxa"/>
          </w:tcPr>
          <w:p w:rsidR="00ED1411" w:rsidRPr="00CC2E5F" w:rsidRDefault="00ED1411" w:rsidP="00E5679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Stiliyan Dimitrov</w:t>
            </w: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- Front</w:t>
            </w: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-end developer</w:t>
            </w:r>
          </w:p>
        </w:tc>
      </w:tr>
      <w:tr w:rsidR="00ED1411" w:rsidRPr="00CC2E5F" w:rsidTr="00C43F0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ED1411" w:rsidRPr="00CC2E5F" w:rsidRDefault="00ED1411" w:rsidP="00ED1411">
            <w:pPr>
              <w:pStyle w:val="a"/>
              <w:numPr>
                <w:ilvl w:val="0"/>
                <w:numId w:val="0"/>
              </w:numPr>
              <w:ind w:left="360" w:hanging="288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419" w:type="dxa"/>
          </w:tcPr>
          <w:p w:rsidR="00ED1411" w:rsidRPr="00CC2E5F" w:rsidRDefault="00ED1411" w:rsidP="00E567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>Kalina Atanasova</w:t>
            </w: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  <w:r w:rsidRPr="00CC2E5F">
              <w:rPr>
                <w:rFonts w:ascii="Bahnschrift SemiBold" w:hAnsi="Bahnschrift SemiBold"/>
                <w:color w:val="000000" w:themeColor="text1"/>
                <w:sz w:val="24"/>
                <w:szCs w:val="24"/>
                <w:lang w:val="en-US"/>
              </w:rPr>
              <w:t xml:space="preserve"> Designer</w:t>
            </w:r>
          </w:p>
        </w:tc>
      </w:tr>
    </w:tbl>
    <w:p w:rsidR="00ED1411" w:rsidRPr="00CC2E5F" w:rsidRDefault="00ED1411" w:rsidP="00ED1411">
      <w:pPr>
        <w:rPr>
          <w:rFonts w:ascii="Bahnschrift SemiBold" w:hAnsi="Bahnschrift SemiBold"/>
          <w:color w:val="808080" w:themeColor="background1" w:themeShade="80"/>
          <w:sz w:val="36"/>
          <w:szCs w:val="36"/>
          <w:lang w:val="en-AU"/>
        </w:rPr>
      </w:pPr>
    </w:p>
    <w:p w:rsidR="00ED1411" w:rsidRPr="00CC2E5F" w:rsidRDefault="00ED1411" w:rsidP="00ED1411">
      <w:pPr>
        <w:rPr>
          <w:rFonts w:ascii="Bahnschrift SemiBold" w:hAnsi="Bahnschrift SemiBold"/>
        </w:rPr>
      </w:pPr>
    </w:p>
    <w:p w:rsidR="00ED1411" w:rsidRPr="00CC2E5F" w:rsidRDefault="00ED1411" w:rsidP="00ED1411">
      <w:pPr>
        <w:rPr>
          <w:rFonts w:ascii="Bahnschrift SemiBold" w:hAnsi="Bahnschrift SemiBold"/>
        </w:rPr>
      </w:pPr>
    </w:p>
    <w:p w:rsidR="00ED1411" w:rsidRPr="00CC2E5F" w:rsidRDefault="00ED1411" w:rsidP="00ED1411">
      <w:pPr>
        <w:rPr>
          <w:rFonts w:ascii="Bahnschrift SemiBold" w:hAnsi="Bahnschrift SemiBold"/>
        </w:rPr>
      </w:pPr>
    </w:p>
    <w:p w:rsidR="00C43F04" w:rsidRPr="00CC2E5F" w:rsidRDefault="00C43F04" w:rsidP="00C43F04">
      <w:pPr>
        <w:pStyle w:val="Style1"/>
        <w:rPr>
          <w:rFonts w:ascii="Bahnschrift SemiBold" w:hAnsi="Bahnschrift SemiBold"/>
          <w:color w:val="000000" w:themeColor="text1"/>
        </w:rPr>
      </w:pPr>
      <w:r w:rsidRPr="00CC2E5F">
        <w:rPr>
          <w:rFonts w:ascii="Bahnschrift SemiBold" w:hAnsi="Bahnschrift SemiBold"/>
          <w:color w:val="000000" w:themeColor="text1"/>
        </w:rPr>
        <w:t>PROJECT DESCRIPTION</w:t>
      </w:r>
    </w:p>
    <w:tbl>
      <w:tblPr>
        <w:tblStyle w:val="30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C43F04" w:rsidRPr="00CC2E5F" w:rsidTr="00C4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dxa"/>
          </w:tcPr>
          <w:p w:rsidR="00C43F04" w:rsidRPr="00CC2E5F" w:rsidRDefault="00C43F04" w:rsidP="00E56796">
            <w:pPr>
              <w:rPr>
                <w:rFonts w:ascii="Bahnschrift SemiBold" w:hAnsi="Bahnschrift SemiBold"/>
                <w:color w:val="000000" w:themeColor="text1"/>
                <w:lang w:val="en-US"/>
              </w:rPr>
            </w:pPr>
            <w:sdt>
              <w:sdtPr>
                <w:rPr>
                  <w:rFonts w:ascii="Bahnschrift SemiBold" w:hAnsi="Bahnschrift SemiBold"/>
                  <w:color w:val="000000" w:themeColor="text1"/>
                </w:rPr>
                <w:alias w:val="№:"/>
                <w:tag w:val="№:"/>
                <w:id w:val="763196538"/>
                <w:placeholder>
                  <w:docPart w:val="54AE0B371D2446658999016DC3F021B4"/>
                </w:placeholder>
                <w:temporary/>
                <w:showingPlcHdr/>
                <w15:appearance w15:val="hidden"/>
              </w:sdtPr>
              <w:sdtContent>
                <w:r w:rsidRPr="00CC2E5F">
                  <w:rPr>
                    <w:rFonts w:ascii="Bahnschrift SemiBold" w:hAnsi="Bahnschrift SemiBold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:rsidR="00C43F04" w:rsidRPr="00CC2E5F" w:rsidRDefault="00C43F04" w:rsidP="00E56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 Description</w:t>
            </w:r>
          </w:p>
        </w:tc>
      </w:tr>
      <w:tr w:rsidR="00C43F04" w:rsidRPr="00CC2E5F" w:rsidTr="00C4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C43F04" w:rsidRPr="00CC2E5F" w:rsidRDefault="00C43F04" w:rsidP="00C43F04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1</w:t>
            </w:r>
          </w:p>
        </w:tc>
        <w:tc>
          <w:tcPr>
            <w:tcW w:w="8545" w:type="dxa"/>
          </w:tcPr>
          <w:p w:rsidR="00CC2E5F" w:rsidRPr="00CC2E5F" w:rsidRDefault="00CC2E5F" w:rsidP="00E56796">
            <w:pPr>
              <w:spacing w:before="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The Idea</w:t>
            </w:r>
          </w:p>
          <w:p w:rsidR="00C43F04" w:rsidRPr="00CC2E5F" w:rsidRDefault="00C43F04" w:rsidP="00CC2E5F">
            <w:pPr>
              <w:spacing w:before="2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The idea is, </w:t>
            </w:r>
            <w:r w:rsidR="00CC2E5F"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a site that shows the future of robotics in space exploration.</w:t>
            </w:r>
          </w:p>
        </w:tc>
      </w:tr>
      <w:tr w:rsidR="00C43F04" w:rsidRPr="00CC2E5F" w:rsidTr="00C4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C43F04" w:rsidRPr="00CC2E5F" w:rsidRDefault="00C43F04" w:rsidP="00C43F04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2</w:t>
            </w:r>
          </w:p>
        </w:tc>
        <w:tc>
          <w:tcPr>
            <w:tcW w:w="8545" w:type="dxa"/>
          </w:tcPr>
          <w:p w:rsidR="00C43F04" w:rsidRPr="00CC2E5F" w:rsidRDefault="00C43F04" w:rsidP="00E5679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How can you access the project?</w:t>
            </w:r>
          </w:p>
          <w:p w:rsidR="00C43F04" w:rsidRPr="00CC2E5F" w:rsidRDefault="00C43F04" w:rsidP="00CC2E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</w:rPr>
            </w:pP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You can find our project on GitHub. You can access the files by installing the repository, or paste this to your console </w:t>
            </w:r>
            <w:r w:rsidR="00CC2E5F"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–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</w:t>
            </w:r>
            <w:r w:rsidR="00CC2E5F"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git clone https://github.com/MPNedelchev22/Dimbakis-Project.git</w:t>
            </w:r>
          </w:p>
        </w:tc>
      </w:tr>
      <w:tr w:rsidR="00C43F04" w:rsidRPr="00CC2E5F" w:rsidTr="00C4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C43F04" w:rsidRPr="00CC2E5F" w:rsidRDefault="00C43F04" w:rsidP="00C43F04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3</w:t>
            </w:r>
          </w:p>
        </w:tc>
        <w:tc>
          <w:tcPr>
            <w:tcW w:w="8545" w:type="dxa"/>
          </w:tcPr>
          <w:p w:rsidR="00C43F04" w:rsidRPr="00CC2E5F" w:rsidRDefault="00C43F04" w:rsidP="00E5679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Teamwork.</w:t>
            </w:r>
          </w:p>
          <w:p w:rsidR="00C43F04" w:rsidRPr="00CC2E5F" w:rsidRDefault="00C43F04" w:rsidP="00E5679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Our main communicating platform was Microsoft Teams. We made plan, so everybody could work.</w:t>
            </w:r>
          </w:p>
        </w:tc>
      </w:tr>
      <w:tr w:rsidR="00C43F04" w:rsidRPr="00CC2E5F" w:rsidTr="00C43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C43F04" w:rsidRPr="00CC2E5F" w:rsidRDefault="00C43F04" w:rsidP="00C43F04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4</w:t>
            </w:r>
          </w:p>
        </w:tc>
        <w:tc>
          <w:tcPr>
            <w:tcW w:w="8545" w:type="dxa"/>
          </w:tcPr>
          <w:p w:rsidR="00C43F04" w:rsidRPr="00CC2E5F" w:rsidRDefault="00C43F04" w:rsidP="00E5679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  <w:lang w:val="en-US"/>
              </w:rPr>
            </w:pPr>
            <w:r w:rsidRPr="00CC2E5F">
              <w:rPr>
                <w:rFonts w:ascii="Bahnschrift SemiBold" w:hAnsi="Bahnschrift SemiBold"/>
                <w:color w:val="000000" w:themeColor="text1"/>
                <w:lang w:val="en-US"/>
              </w:rPr>
              <w:t>What technologies are used?</w:t>
            </w:r>
          </w:p>
          <w:p w:rsidR="00C43F04" w:rsidRPr="00CC2E5F" w:rsidRDefault="00C43F04" w:rsidP="00CC2E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0000" w:themeColor="text1"/>
              </w:rPr>
            </w:pP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The technologies used are 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>Visual Studio</w:t>
            </w:r>
            <w:r w:rsidR="00CC2E5F"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 xml:space="preserve"> Code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 xml:space="preserve"> 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as our code editor, we used 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>GitHub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for collaborative work, </w:t>
            </w:r>
            <w:r w:rsidRPr="00CC2E5F">
              <w:rPr>
                <w:rFonts w:ascii="Bahnschrift SemiBold" w:hAnsi="Bahnschrift SemiBold"/>
                <w:b/>
                <w:bCs/>
                <w:color w:val="808080" w:themeColor="background1" w:themeShade="80"/>
                <w:lang w:val="en-US"/>
              </w:rPr>
              <w:t>Microsoft Teams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>PowerPoint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- preparing a Presentation, </w:t>
            </w:r>
            <w:r w:rsidRPr="00CC2E5F">
              <w:rPr>
                <w:rFonts w:ascii="Bahnschrift SemiBold" w:hAnsi="Bahnschrift SemiBold"/>
                <w:b/>
                <w:color w:val="808080" w:themeColor="background1" w:themeShade="80"/>
                <w:lang w:val="en-US"/>
              </w:rPr>
              <w:t>Word</w:t>
            </w:r>
            <w:r w:rsidR="00CC2E5F"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 xml:space="preserve"> - preparing Documentation</w:t>
            </w:r>
            <w:r w:rsidRPr="00CC2E5F">
              <w:rPr>
                <w:rFonts w:ascii="Bahnschrift SemiBold" w:hAnsi="Bahnschrift SemiBold"/>
                <w:color w:val="808080" w:themeColor="background1" w:themeShade="80"/>
                <w:lang w:val="en-US"/>
              </w:rPr>
              <w:t>.</w:t>
            </w:r>
          </w:p>
        </w:tc>
      </w:tr>
    </w:tbl>
    <w:p w:rsidR="00C43F04" w:rsidRPr="00CC2E5F" w:rsidRDefault="00C43F04" w:rsidP="00C43F04">
      <w:pPr>
        <w:rPr>
          <w:rFonts w:ascii="Bahnschrift SemiBold" w:hAnsi="Bahnschrift SemiBold"/>
          <w:b/>
          <w:bCs/>
          <w:color w:val="000000" w:themeColor="text1"/>
          <w:sz w:val="24"/>
          <w:szCs w:val="24"/>
          <w:lang w:val="en-US"/>
        </w:rPr>
      </w:pPr>
    </w:p>
    <w:p w:rsidR="00C43F04" w:rsidRPr="00CC2E5F" w:rsidRDefault="00C43F04" w:rsidP="00ED1411">
      <w:pPr>
        <w:rPr>
          <w:rFonts w:ascii="Bahnschrift SemiBold" w:hAnsi="Bahnschrift SemiBold"/>
        </w:rPr>
      </w:pPr>
    </w:p>
    <w:p w:rsidR="00ED1411" w:rsidRPr="00C43F04" w:rsidRDefault="00ED1411" w:rsidP="00ED1411">
      <w:pPr>
        <w:rPr>
          <w:rFonts w:ascii="Bahnschrift SemiBold" w:hAnsi="Bahnschrift SemiBold"/>
        </w:rPr>
      </w:pPr>
    </w:p>
    <w:p w:rsidR="00CC2E5F" w:rsidRDefault="00CC2E5F" w:rsidP="00CC2E5F">
      <w:pPr>
        <w:jc w:val="center"/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  <w:r w:rsidRPr="00CC2E5F"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  <w:lastRenderedPageBreak/>
        <w:t>Dimbakis Project</w:t>
      </w:r>
    </w:p>
    <w:p w:rsidR="009944C1" w:rsidRPr="009944C1" w:rsidRDefault="009944C1" w:rsidP="009944C1">
      <w:pP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  <w:r w:rsidRPr="009944C1"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  <w:tab/>
      </w:r>
    </w:p>
    <w:p w:rsidR="009944C1" w:rsidRPr="009944C1" w:rsidRDefault="009944C1" w:rsidP="009944C1">
      <w:pP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</w:p>
    <w:tbl>
      <w:tblPr>
        <w:tblStyle w:val="30"/>
        <w:tblpPr w:leftFromText="141" w:rightFromText="141" w:vertAnchor="page" w:horzAnchor="margin" w:tblpY="3556"/>
        <w:tblW w:w="5190" w:type="pct"/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9944C1" w:rsidRPr="009944C1" w:rsidTr="00994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7" w:type="dxa"/>
          </w:tcPr>
          <w:p w:rsidR="009944C1" w:rsidRPr="009944C1" w:rsidRDefault="009944C1" w:rsidP="00E56796">
            <w:pPr>
              <w:rPr>
                <w:rFonts w:ascii="Candara" w:hAnsi="Candara"/>
                <w:color w:val="000000" w:themeColor="text1"/>
                <w:lang w:val="en-US"/>
              </w:rPr>
            </w:pPr>
            <w:sdt>
              <w:sdtPr>
                <w:rPr>
                  <w:rFonts w:ascii="Candara" w:hAnsi="Candara"/>
                  <w:color w:val="000000" w:themeColor="text1"/>
                </w:rPr>
                <w:alias w:val="№:"/>
                <w:tag w:val="№:"/>
                <w:id w:val="-1767840333"/>
                <w:placeholder>
                  <w:docPart w:val="2408138D5CBB4E68AB1B6B966DB1BF20"/>
                </w:placeholder>
                <w:temporary/>
                <w:showingPlcHdr/>
                <w15:appearance w15:val="hidden"/>
              </w:sdtPr>
              <w:sdtContent>
                <w:r w:rsidRPr="009944C1">
                  <w:rPr>
                    <w:rFonts w:ascii="Candara" w:hAnsi="Candara"/>
                    <w:color w:val="000000" w:themeColor="text1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</w:tcPr>
          <w:p w:rsidR="009944C1" w:rsidRPr="009944C1" w:rsidRDefault="009944C1" w:rsidP="00E56796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Completed tasks</w:t>
            </w:r>
          </w:p>
        </w:tc>
      </w:tr>
      <w:tr w:rsidR="009944C1" w:rsidRPr="009944C1" w:rsidTr="0099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:rsidR="009944C1" w:rsidRPr="009944C1" w:rsidRDefault="009944C1" w:rsidP="00E56796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1</w:t>
            </w:r>
          </w:p>
        </w:tc>
        <w:tc>
          <w:tcPr>
            <w:tcW w:w="8550" w:type="dxa"/>
          </w:tcPr>
          <w:p w:rsidR="009944C1" w:rsidRPr="009944C1" w:rsidRDefault="009944C1" w:rsidP="00E56796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Make a design for the site</w:t>
            </w:r>
          </w:p>
          <w:p w:rsidR="009944C1" w:rsidRPr="009944C1" w:rsidRDefault="009944C1" w:rsidP="00E56796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0"/>
                <w:lang w:val="en-US"/>
              </w:rPr>
              <w:t>Our designer was given the task to figure out a good design and she did it.</w:t>
            </w:r>
          </w:p>
        </w:tc>
      </w:tr>
      <w:tr w:rsidR="009944C1" w:rsidRPr="009944C1" w:rsidTr="009944C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:rsidR="009944C1" w:rsidRPr="009944C1" w:rsidRDefault="009944C1" w:rsidP="00E56796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2</w:t>
            </w:r>
          </w:p>
        </w:tc>
        <w:tc>
          <w:tcPr>
            <w:tcW w:w="8550" w:type="dxa"/>
          </w:tcPr>
          <w:p w:rsidR="009944C1" w:rsidRPr="009944C1" w:rsidRDefault="009944C1" w:rsidP="00E56796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Write the HTML code for the pages</w:t>
            </w:r>
          </w:p>
          <w:p w:rsidR="009944C1" w:rsidRPr="009944C1" w:rsidRDefault="009944C1" w:rsidP="00E56796">
            <w:pPr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Our front-end developers</w:t>
            </w:r>
            <w:r w:rsid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made the HTML</w:t>
            </w: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code for the pages on our site.</w:t>
            </w:r>
          </w:p>
        </w:tc>
      </w:tr>
      <w:tr w:rsidR="009944C1" w:rsidRPr="009944C1" w:rsidTr="0099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:rsidR="009944C1" w:rsidRPr="009944C1" w:rsidRDefault="009944C1" w:rsidP="00E56796">
            <w:pPr>
              <w:pStyle w:val="a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 w:val="0"/>
                <w:color w:val="000000" w:themeColor="text1"/>
                <w:spacing w:val="-10"/>
                <w:sz w:val="36"/>
                <w:szCs w:val="36"/>
                <w:lang w:val="en-US"/>
              </w:rPr>
            </w:pPr>
            <w:r w:rsidRPr="009944C1">
              <w:rPr>
                <w:rFonts w:ascii="Comfortaa" w:hAnsi="Comfortaa" w:cstheme="majorBidi"/>
                <w:b w:val="0"/>
                <w:color w:val="000000" w:themeColor="text1"/>
                <w:spacing w:val="-10"/>
                <w:sz w:val="28"/>
                <w:szCs w:val="28"/>
                <w:lang w:val="en-US"/>
              </w:rPr>
              <w:t xml:space="preserve"> </w:t>
            </w:r>
            <w:r w:rsidRPr="009944C1">
              <w:rPr>
                <w:rFonts w:ascii="Comfortaa" w:hAnsi="Comfortaa" w:cstheme="majorBidi"/>
                <w:b w:val="0"/>
                <w:color w:val="000000" w:themeColor="text1"/>
                <w:spacing w:val="-10"/>
                <w:lang w:val="en-US"/>
              </w:rPr>
              <w:t>3</w:t>
            </w:r>
          </w:p>
        </w:tc>
        <w:tc>
          <w:tcPr>
            <w:tcW w:w="8550" w:type="dxa"/>
          </w:tcPr>
          <w:p w:rsidR="009944C1" w:rsidRPr="009944C1" w:rsidRDefault="009944C1" w:rsidP="00E56796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>
              <w:rPr>
                <w:rFonts w:ascii="Candara" w:hAnsi="Candara"/>
                <w:color w:val="000000" w:themeColor="text1"/>
                <w:lang w:val="en-US"/>
              </w:rPr>
              <w:t>Write the CSS code for the pages</w:t>
            </w:r>
          </w:p>
          <w:p w:rsidR="009944C1" w:rsidRPr="000D70AC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Me and our front-end developers</w:t>
            </w:r>
            <w:r w:rsidR="000D70AC" w:rsidRP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wrote the CSS code for the pages on our site</w:t>
            </w:r>
          </w:p>
        </w:tc>
      </w:tr>
      <w:tr w:rsidR="009944C1" w:rsidRPr="009944C1" w:rsidTr="009944C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:rsidR="009944C1" w:rsidRPr="009944C1" w:rsidRDefault="009944C1" w:rsidP="00E56796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4</w:t>
            </w:r>
          </w:p>
        </w:tc>
        <w:tc>
          <w:tcPr>
            <w:tcW w:w="8550" w:type="dxa"/>
          </w:tcPr>
          <w:p w:rsidR="009944C1" w:rsidRPr="009944C1" w:rsidRDefault="009944C1" w:rsidP="00E56796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Make the README file</w:t>
            </w:r>
          </w:p>
          <w:p w:rsidR="009944C1" w:rsidRPr="000D70AC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0D70A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In the readme file you can get a quick overview of the project. We have added the programming languages we used, the diagrams and the demos of the project.</w:t>
            </w:r>
          </w:p>
        </w:tc>
      </w:tr>
      <w:tr w:rsidR="009944C1" w:rsidRPr="009944C1" w:rsidTr="00994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:rsidR="009944C1" w:rsidRPr="009944C1" w:rsidRDefault="009944C1" w:rsidP="00E56796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5</w:t>
            </w:r>
          </w:p>
        </w:tc>
        <w:tc>
          <w:tcPr>
            <w:tcW w:w="8550" w:type="dxa"/>
          </w:tcPr>
          <w:p w:rsidR="009944C1" w:rsidRPr="009944C1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Make the documentation</w:t>
            </w:r>
          </w:p>
          <w:p w:rsidR="009944C1" w:rsidRPr="009944C1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  <w:bookmarkStart w:id="0" w:name="_GoBack"/>
        <w:bookmarkEnd w:id="0"/>
      </w:tr>
      <w:tr w:rsidR="009944C1" w:rsidRPr="009944C1" w:rsidTr="009944C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:rsidR="009944C1" w:rsidRPr="009944C1" w:rsidRDefault="009944C1" w:rsidP="00E56796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6</w:t>
            </w:r>
          </w:p>
        </w:tc>
        <w:tc>
          <w:tcPr>
            <w:tcW w:w="8550" w:type="dxa"/>
          </w:tcPr>
          <w:p w:rsidR="009944C1" w:rsidRPr="009944C1" w:rsidRDefault="009944C1" w:rsidP="00E56796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Make the presentation</w:t>
            </w:r>
          </w:p>
          <w:p w:rsidR="009944C1" w:rsidRPr="009944C1" w:rsidRDefault="009944C1" w:rsidP="00E56796">
            <w:pPr>
              <w:tabs>
                <w:tab w:val="left" w:pos="4650"/>
              </w:tabs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0000" w:themeColor="text1"/>
                <w:lang w:val="en-US"/>
              </w:rPr>
            </w:pPr>
            <w:r w:rsidRPr="009944C1">
              <w:rPr>
                <w:rFonts w:ascii="Candara" w:hAnsi="Candara"/>
                <w:color w:val="000000" w:themeColor="text1"/>
                <w:lang w:val="en-US"/>
              </w:rPr>
              <w:t>We have created a short presentation to quickly show what we have done.</w:t>
            </w:r>
          </w:p>
        </w:tc>
      </w:tr>
    </w:tbl>
    <w:p w:rsidR="009944C1" w:rsidRPr="009944C1" w:rsidRDefault="009944C1" w:rsidP="009944C1">
      <w:pPr>
        <w:rPr>
          <w:rFonts w:ascii="Bahnschrift SemiBold" w:hAnsi="Bahnschrift SemiBold"/>
          <w:b/>
          <w:color w:val="000000" w:themeColor="text1"/>
          <w:sz w:val="48"/>
          <w:szCs w:val="48"/>
          <w:lang w:val="en-AU"/>
        </w:rPr>
      </w:pPr>
    </w:p>
    <w:p w:rsidR="00ED1411" w:rsidRDefault="00ED1411" w:rsidP="00CC2E5F">
      <w:pPr>
        <w:jc w:val="center"/>
      </w:pPr>
    </w:p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Default="00ED1411" w:rsidP="00ED1411"/>
    <w:p w:rsidR="00ED1411" w:rsidRPr="00ED1411" w:rsidRDefault="00ED1411" w:rsidP="00ED1411"/>
    <w:p w:rsidR="00E61E18" w:rsidRPr="00E61E18" w:rsidRDefault="00E61E18" w:rsidP="00E61E18">
      <w:pPr>
        <w:jc w:val="center"/>
        <w:rPr>
          <w:lang w:val="en-AU"/>
        </w:rPr>
      </w:pPr>
    </w:p>
    <w:sectPr w:rsidR="00E61E18" w:rsidRPr="00E61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94" w:rsidRDefault="00543D94" w:rsidP="00CC2E5F">
      <w:pPr>
        <w:spacing w:after="0" w:line="240" w:lineRule="auto"/>
      </w:pPr>
      <w:r>
        <w:separator/>
      </w:r>
    </w:p>
  </w:endnote>
  <w:endnote w:type="continuationSeparator" w:id="0">
    <w:p w:rsidR="00543D94" w:rsidRDefault="00543D94" w:rsidP="00CC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94" w:rsidRDefault="00543D94" w:rsidP="00CC2E5F">
      <w:pPr>
        <w:spacing w:after="0" w:line="240" w:lineRule="auto"/>
      </w:pPr>
      <w:r>
        <w:separator/>
      </w:r>
    </w:p>
  </w:footnote>
  <w:footnote w:type="continuationSeparator" w:id="0">
    <w:p w:rsidR="00543D94" w:rsidRDefault="00543D94" w:rsidP="00CC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2581BDC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  <w:color w:val="FFC000" w:themeColor="accent4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18"/>
    <w:rsid w:val="000D70AC"/>
    <w:rsid w:val="00543D94"/>
    <w:rsid w:val="008C08AF"/>
    <w:rsid w:val="009944C1"/>
    <w:rsid w:val="009F66C2"/>
    <w:rsid w:val="00C42E5E"/>
    <w:rsid w:val="00C43F04"/>
    <w:rsid w:val="00CA0E15"/>
    <w:rsid w:val="00CC2E5F"/>
    <w:rsid w:val="00E61E18"/>
    <w:rsid w:val="00E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77A1"/>
  <w15:chartTrackingRefBased/>
  <w15:docId w15:val="{A8B7769A-16B7-4C10-AA64-1C9BA37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C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8C0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C08AF"/>
    <w:pPr>
      <w:outlineLvl w:val="9"/>
    </w:pPr>
    <w:rPr>
      <w:lang w:eastAsia="bg-BG"/>
    </w:rPr>
  </w:style>
  <w:style w:type="paragraph" w:styleId="2">
    <w:name w:val="toc 2"/>
    <w:basedOn w:val="a0"/>
    <w:next w:val="a0"/>
    <w:autoRedefine/>
    <w:uiPriority w:val="39"/>
    <w:unhideWhenUsed/>
    <w:rsid w:val="008C08AF"/>
    <w:pPr>
      <w:spacing w:after="100"/>
      <w:ind w:left="220"/>
    </w:pPr>
    <w:rPr>
      <w:rFonts w:eastAsiaTheme="minorEastAsia" w:cs="Times New Roman"/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8C08AF"/>
    <w:pPr>
      <w:spacing w:after="100"/>
    </w:pPr>
    <w:rPr>
      <w:rFonts w:eastAsiaTheme="minorEastAsia" w:cs="Times New Roman"/>
      <w:lang w:eastAsia="bg-BG"/>
    </w:rPr>
  </w:style>
  <w:style w:type="paragraph" w:styleId="3">
    <w:name w:val="toc 3"/>
    <w:basedOn w:val="a0"/>
    <w:next w:val="a0"/>
    <w:autoRedefine/>
    <w:uiPriority w:val="39"/>
    <w:unhideWhenUsed/>
    <w:rsid w:val="008C08AF"/>
    <w:pPr>
      <w:spacing w:after="100"/>
      <w:ind w:left="440"/>
    </w:pPr>
    <w:rPr>
      <w:rFonts w:eastAsiaTheme="minorEastAsia" w:cs="Times New Roman"/>
      <w:lang w:eastAsia="bg-BG"/>
    </w:rPr>
  </w:style>
  <w:style w:type="table" w:customStyle="1" w:styleId="a5">
    <w:name w:val="Без граници"/>
    <w:basedOn w:val="a2"/>
    <w:uiPriority w:val="99"/>
    <w:rsid w:val="00ED141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ED1411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table" w:styleId="30">
    <w:name w:val="Plain Table 3"/>
    <w:basedOn w:val="a2"/>
    <w:uiPriority w:val="43"/>
    <w:rsid w:val="00C43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a0"/>
    <w:next w:val="1"/>
    <w:link w:val="Style1Char"/>
    <w:qFormat/>
    <w:rsid w:val="00C43F04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a1"/>
    <w:link w:val="Style1"/>
    <w:rsid w:val="00C43F04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paragraph" w:styleId="a6">
    <w:name w:val="List Paragraph"/>
    <w:basedOn w:val="a0"/>
    <w:uiPriority w:val="34"/>
    <w:qFormat/>
    <w:rsid w:val="00C43F0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C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CC2E5F"/>
  </w:style>
  <w:style w:type="paragraph" w:styleId="a9">
    <w:name w:val="footer"/>
    <w:basedOn w:val="a0"/>
    <w:link w:val="aa"/>
    <w:uiPriority w:val="99"/>
    <w:unhideWhenUsed/>
    <w:rsid w:val="00CC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CC2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BE098A57BA4E80A2EDF15FF3A8250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73556D5-6535-4A49-9E65-1BE718B17A43}"/>
      </w:docPartPr>
      <w:docPartBody>
        <w:p w:rsidR="00000000" w:rsidRDefault="00C7153B" w:rsidP="00C7153B">
          <w:pPr>
            <w:pStyle w:val="CEBE098A57BA4E80A2EDF15FF3A82506"/>
          </w:pPr>
          <w:r>
            <w:rPr>
              <w:lang w:bidi="bg-BG"/>
            </w:rPr>
            <w:t>№</w:t>
          </w:r>
        </w:p>
      </w:docPartBody>
    </w:docPart>
    <w:docPart>
      <w:docPartPr>
        <w:name w:val="54AE0B371D2446658999016DC3F021B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3FEA4EB-B7A6-4446-9F83-1417FF28F3ED}"/>
      </w:docPartPr>
      <w:docPartBody>
        <w:p w:rsidR="00000000" w:rsidRDefault="00C7153B" w:rsidP="00C7153B">
          <w:pPr>
            <w:pStyle w:val="54AE0B371D2446658999016DC3F021B4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2408138D5CBB4E68AB1B6B966DB1BF2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A66035C-6FF3-4D9A-8F38-0CAE578F3EEA}"/>
      </w:docPartPr>
      <w:docPartBody>
        <w:p w:rsidR="00000000" w:rsidRDefault="00C7153B" w:rsidP="00C7153B">
          <w:pPr>
            <w:pStyle w:val="2408138D5CBB4E68AB1B6B966DB1BF20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D9"/>
    <w:rsid w:val="00501052"/>
    <w:rsid w:val="008045D9"/>
    <w:rsid w:val="008459F6"/>
    <w:rsid w:val="00C7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E71F26DF4A42348C4229410788C573">
    <w:name w:val="7CE71F26DF4A42348C4229410788C573"/>
    <w:rsid w:val="008045D9"/>
  </w:style>
  <w:style w:type="paragraph" w:customStyle="1" w:styleId="10E3A44945F143FC80674566ED4DC447">
    <w:name w:val="10E3A44945F143FC80674566ED4DC447"/>
    <w:rsid w:val="008045D9"/>
  </w:style>
  <w:style w:type="paragraph" w:customStyle="1" w:styleId="6B6F24F7F321466D9A7556ACF496564B">
    <w:name w:val="6B6F24F7F321466D9A7556ACF496564B"/>
    <w:rsid w:val="008045D9"/>
  </w:style>
  <w:style w:type="paragraph" w:customStyle="1" w:styleId="5D44D6BE87C547C683C332F757C3A25C">
    <w:name w:val="5D44D6BE87C547C683C332F757C3A25C"/>
    <w:rsid w:val="00C7153B"/>
  </w:style>
  <w:style w:type="paragraph" w:customStyle="1" w:styleId="68213954A77044128F20DD7C744D7661">
    <w:name w:val="68213954A77044128F20DD7C744D7661"/>
    <w:rsid w:val="00C7153B"/>
  </w:style>
  <w:style w:type="paragraph" w:customStyle="1" w:styleId="C43EE121F9204DFF8B3929535BB082C3">
    <w:name w:val="C43EE121F9204DFF8B3929535BB082C3"/>
    <w:rsid w:val="00C7153B"/>
  </w:style>
  <w:style w:type="paragraph" w:customStyle="1" w:styleId="CEBE098A57BA4E80A2EDF15FF3A82506">
    <w:name w:val="CEBE098A57BA4E80A2EDF15FF3A82506"/>
    <w:rsid w:val="00C7153B"/>
  </w:style>
  <w:style w:type="paragraph" w:customStyle="1" w:styleId="54AE0B371D2446658999016DC3F021B4">
    <w:name w:val="54AE0B371D2446658999016DC3F021B4"/>
    <w:rsid w:val="00C7153B"/>
  </w:style>
  <w:style w:type="paragraph" w:customStyle="1" w:styleId="2408138D5CBB4E68AB1B6B966DB1BF20">
    <w:name w:val="2408138D5CBB4E68AB1B6B966DB1BF20"/>
    <w:rsid w:val="00C7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C952-8EF8-4310-8012-07C2EFA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П. Неделчев</dc:creator>
  <cp:keywords/>
  <dc:description/>
  <cp:lastModifiedBy>Милан П. Неделчев</cp:lastModifiedBy>
  <cp:revision>2</cp:revision>
  <dcterms:created xsi:type="dcterms:W3CDTF">2023-06-06T19:57:00Z</dcterms:created>
  <dcterms:modified xsi:type="dcterms:W3CDTF">2023-06-06T19:57:00Z</dcterms:modified>
</cp:coreProperties>
</file>